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Обласна Різдвяна виставка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Грудень 2016-січень 2017 р. (1 твір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Обласна мистецька виставка, присвячена Воскресінню Господньому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Квітень 2017 р. (1 твір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3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2339">
        <w:rPr>
          <w:rFonts w:ascii="Times New Roman" w:hAnsi="Times New Roman" w:cs="Times New Roman"/>
          <w:sz w:val="28"/>
          <w:szCs w:val="28"/>
        </w:rPr>
        <w:t xml:space="preserve"> Міжнародний мистецький фестиваль країн Карпатського регіону "</w:t>
      </w:r>
      <w:r w:rsidRPr="00A82339">
        <w:rPr>
          <w:rFonts w:ascii="Times New Roman" w:hAnsi="Times New Roman" w:cs="Times New Roman"/>
          <w:sz w:val="28"/>
          <w:szCs w:val="28"/>
          <w:lang w:val="en-US"/>
        </w:rPr>
        <w:t>CARPATHIAN</w:t>
      </w:r>
      <w:r w:rsidRPr="00A82339">
        <w:rPr>
          <w:rFonts w:ascii="Times New Roman" w:hAnsi="Times New Roman" w:cs="Times New Roman"/>
          <w:sz w:val="28"/>
          <w:szCs w:val="28"/>
        </w:rPr>
        <w:t xml:space="preserve"> </w:t>
      </w:r>
      <w:r w:rsidRPr="00A82339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A82339">
        <w:rPr>
          <w:rFonts w:ascii="Times New Roman" w:hAnsi="Times New Roman" w:cs="Times New Roman"/>
          <w:sz w:val="28"/>
          <w:szCs w:val="28"/>
        </w:rPr>
        <w:t>"(Карпатський простір).</w:t>
      </w:r>
      <w:proofErr w:type="gramEnd"/>
      <w:r w:rsidRPr="00A82339">
        <w:rPr>
          <w:rFonts w:ascii="Times New Roman" w:hAnsi="Times New Roman" w:cs="Times New Roman"/>
          <w:sz w:val="28"/>
          <w:szCs w:val="28"/>
        </w:rPr>
        <w:t xml:space="preserve"> Організація і проведення </w:t>
      </w:r>
      <w:proofErr w:type="spellStart"/>
      <w:r w:rsidRPr="00A82339">
        <w:rPr>
          <w:rFonts w:ascii="Times New Roman" w:hAnsi="Times New Roman" w:cs="Times New Roman"/>
          <w:sz w:val="28"/>
          <w:szCs w:val="28"/>
        </w:rPr>
        <w:t>майстеркласу</w:t>
      </w:r>
      <w:proofErr w:type="spellEnd"/>
      <w:r w:rsidRPr="00A82339">
        <w:rPr>
          <w:rFonts w:ascii="Times New Roman" w:hAnsi="Times New Roman" w:cs="Times New Roman"/>
          <w:sz w:val="28"/>
          <w:szCs w:val="28"/>
        </w:rPr>
        <w:t>.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Травень 2017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Обласна мистецька виставка, присвячена Дню Незалежності.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Серпень 2017 р. (1 твір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Автор ідеї і проекту Знаку "</w:t>
      </w:r>
      <w:proofErr w:type="spellStart"/>
      <w:r w:rsidRPr="00A82339">
        <w:rPr>
          <w:rFonts w:ascii="Times New Roman" w:hAnsi="Times New Roman" w:cs="Times New Roman"/>
          <w:sz w:val="28"/>
          <w:szCs w:val="28"/>
        </w:rPr>
        <w:t>Па'мяті</w:t>
      </w:r>
      <w:proofErr w:type="spellEnd"/>
      <w:r w:rsidRPr="00A82339">
        <w:rPr>
          <w:rFonts w:ascii="Times New Roman" w:hAnsi="Times New Roman" w:cs="Times New Roman"/>
          <w:sz w:val="28"/>
          <w:szCs w:val="28"/>
        </w:rPr>
        <w:t xml:space="preserve"> українських воїнів, що поклали життя за Україну" на території Івано-Франківського національного технічного університету нафти і газу.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Всеукраїнська виставка "Софія - премудрість Божа"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Національний заповідник "Софія Київська"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339">
        <w:rPr>
          <w:rFonts w:ascii="Times New Roman" w:hAnsi="Times New Roman" w:cs="Times New Roman"/>
          <w:sz w:val="28"/>
          <w:szCs w:val="28"/>
        </w:rPr>
        <w:t>м.Київ</w:t>
      </w:r>
      <w:proofErr w:type="spellEnd"/>
      <w:r w:rsidRPr="00A82339">
        <w:rPr>
          <w:rFonts w:ascii="Times New Roman" w:hAnsi="Times New Roman" w:cs="Times New Roman"/>
          <w:sz w:val="28"/>
          <w:szCs w:val="28"/>
        </w:rPr>
        <w:t>. Вересень-жовтень 2017 (2 твори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Участь у Всеукраїнському симпозіумі «Живопис на склі», </w:t>
      </w:r>
      <w:r w:rsidRPr="00A82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що проходив у рамках третього традиційного різдвяного пленеру в </w:t>
      </w:r>
      <w:proofErr w:type="spellStart"/>
      <w:r w:rsidRPr="00A82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шівському</w:t>
      </w:r>
      <w:proofErr w:type="spellEnd"/>
      <w:r w:rsidRPr="00A82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монастирі, і </w:t>
      </w:r>
      <w:proofErr w:type="spellStart"/>
      <w:r w:rsidRPr="00A82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пленерова</w:t>
      </w:r>
      <w:proofErr w:type="spellEnd"/>
      <w:r w:rsidRPr="00A82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иставка в Національному заповіднику «Софія Київська», що завершилась благодійним аукціоном. </w:t>
      </w:r>
      <w:r w:rsidRPr="00A82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ібрані від продажу кошти у сумі 150 тис. грн. спрямовано на придбання діагностично-лікувального і реабілітаційного обладнання у заклади соціально-психологічної допомоги, зокрема на лікування та фізичну реабілітацію дітей з </w:t>
      </w:r>
      <w:proofErr w:type="spellStart"/>
      <w:r w:rsidRPr="00A82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инського</w:t>
      </w:r>
      <w:proofErr w:type="spellEnd"/>
      <w:r w:rsidRPr="00A82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Pr="00A82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шів</w:t>
      </w:r>
      <w:proofErr w:type="spellEnd"/>
      <w:r w:rsidRPr="00A82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карпаття) –м. Київ. Грудень 2017-січень 2018. (2 твори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Обласна Різдвяна виставка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Грудень 2017-січень 2018 р. (2 твори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339">
        <w:rPr>
          <w:rFonts w:ascii="Times New Roman" w:hAnsi="Times New Roman" w:cs="Times New Roman"/>
          <w:bCs/>
          <w:sz w:val="28"/>
          <w:szCs w:val="28"/>
        </w:rPr>
        <w:lastRenderedPageBreak/>
        <w:t>VІІІ Всеукраїнська бієнале історичного жанру «Україна від Трипілля до сьогодення в образах сучасних художників»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339">
        <w:rPr>
          <w:rFonts w:ascii="Times New Roman" w:hAnsi="Times New Roman" w:cs="Times New Roman"/>
          <w:bCs/>
          <w:sz w:val="28"/>
          <w:szCs w:val="28"/>
        </w:rPr>
        <w:t>Виставкові зали Національної спілки художників України.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bCs/>
          <w:sz w:val="28"/>
          <w:szCs w:val="28"/>
        </w:rPr>
        <w:t>м. Київ. Січень-лютий. 2018р. (1 твір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Обласна мистецька виставка, присвячена Воскресінню Господньому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Квітень 2018 р. (1 твір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сеукраїнський </w:t>
      </w:r>
      <w:proofErr w:type="spellStart"/>
      <w:r w:rsidRPr="00A82339">
        <w:rPr>
          <w:rFonts w:ascii="Times New Roman" w:hAnsi="Times New Roman" w:cs="Times New Roman"/>
          <w:sz w:val="28"/>
          <w:szCs w:val="28"/>
        </w:rPr>
        <w:t>Арт-проект</w:t>
      </w:r>
      <w:proofErr w:type="spellEnd"/>
      <w:r w:rsidRPr="00A82339">
        <w:rPr>
          <w:rFonts w:ascii="Times New Roman" w:hAnsi="Times New Roman" w:cs="Times New Roman"/>
          <w:sz w:val="28"/>
          <w:szCs w:val="28"/>
        </w:rPr>
        <w:t xml:space="preserve"> «Малярство на склі» (живопис, плакат) в рамках Міжнародного мистецького фестивалю країн Карпатського регіону "</w:t>
      </w:r>
      <w:r w:rsidRPr="00A82339">
        <w:rPr>
          <w:rFonts w:ascii="Times New Roman" w:hAnsi="Times New Roman" w:cs="Times New Roman"/>
          <w:sz w:val="28"/>
          <w:szCs w:val="28"/>
          <w:lang w:val="en-US"/>
        </w:rPr>
        <w:t>CARPATHIAN</w:t>
      </w:r>
      <w:r w:rsidRPr="00A82339">
        <w:rPr>
          <w:rFonts w:ascii="Times New Roman" w:hAnsi="Times New Roman" w:cs="Times New Roman"/>
          <w:sz w:val="28"/>
          <w:szCs w:val="28"/>
        </w:rPr>
        <w:t xml:space="preserve"> </w:t>
      </w:r>
      <w:r w:rsidRPr="00A82339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A82339">
        <w:rPr>
          <w:rFonts w:ascii="Times New Roman" w:hAnsi="Times New Roman" w:cs="Times New Roman"/>
          <w:sz w:val="28"/>
          <w:szCs w:val="28"/>
        </w:rPr>
        <w:t>"(Карпатський простір).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Виставковий зал Івано-Франківської обласної організації Національної Спілки художників України.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Травень 2018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3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2339">
        <w:rPr>
          <w:rFonts w:ascii="Times New Roman" w:hAnsi="Times New Roman" w:cs="Times New Roman"/>
          <w:sz w:val="28"/>
          <w:szCs w:val="28"/>
        </w:rPr>
        <w:t>І Міжнародний мистецький фестиваль країн Карпатського регіону "</w:t>
      </w:r>
      <w:r w:rsidRPr="00A82339">
        <w:rPr>
          <w:rFonts w:ascii="Times New Roman" w:hAnsi="Times New Roman" w:cs="Times New Roman"/>
          <w:sz w:val="28"/>
          <w:szCs w:val="28"/>
          <w:lang w:val="en-US"/>
        </w:rPr>
        <w:t>CARPATHIAN</w:t>
      </w:r>
      <w:r w:rsidRPr="00A82339">
        <w:rPr>
          <w:rFonts w:ascii="Times New Roman" w:hAnsi="Times New Roman" w:cs="Times New Roman"/>
          <w:sz w:val="28"/>
          <w:szCs w:val="28"/>
        </w:rPr>
        <w:t xml:space="preserve"> </w:t>
      </w:r>
      <w:r w:rsidRPr="00A82339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A82339">
        <w:rPr>
          <w:rFonts w:ascii="Times New Roman" w:hAnsi="Times New Roman" w:cs="Times New Roman"/>
          <w:sz w:val="28"/>
          <w:szCs w:val="28"/>
        </w:rPr>
        <w:t>"(Карпатський простір).</w:t>
      </w:r>
      <w:proofErr w:type="gramEnd"/>
      <w:r w:rsidRPr="00A82339">
        <w:rPr>
          <w:rFonts w:ascii="Times New Roman" w:hAnsi="Times New Roman" w:cs="Times New Roman"/>
          <w:sz w:val="28"/>
          <w:szCs w:val="28"/>
        </w:rPr>
        <w:t xml:space="preserve"> Організація і проведення </w:t>
      </w:r>
      <w:proofErr w:type="spellStart"/>
      <w:r w:rsidRPr="00A82339">
        <w:rPr>
          <w:rFonts w:ascii="Times New Roman" w:hAnsi="Times New Roman" w:cs="Times New Roman"/>
          <w:sz w:val="28"/>
          <w:szCs w:val="28"/>
        </w:rPr>
        <w:t>майстеркласу</w:t>
      </w:r>
      <w:proofErr w:type="spellEnd"/>
      <w:r w:rsidRPr="00A82339">
        <w:rPr>
          <w:rFonts w:ascii="Times New Roman" w:hAnsi="Times New Roman" w:cs="Times New Roman"/>
          <w:sz w:val="28"/>
          <w:szCs w:val="28"/>
        </w:rPr>
        <w:t>.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Травень 2018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українська виставка «Графіка-2018» </w:t>
      </w:r>
      <w:r w:rsidRPr="00A823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A823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ієнале</w:t>
      </w:r>
      <w:proofErr w:type="spellEnd"/>
      <w:r w:rsidRPr="00A823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"Графіка" + Конкурс імені Г.</w:t>
      </w:r>
      <w:proofErr w:type="spellStart"/>
      <w:r w:rsidRPr="00A823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кутовича</w:t>
      </w:r>
      <w:proofErr w:type="spellEnd"/>
      <w:r w:rsidRPr="00A823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339">
        <w:rPr>
          <w:rFonts w:ascii="Times New Roman" w:hAnsi="Times New Roman" w:cs="Times New Roman"/>
          <w:bCs/>
          <w:sz w:val="28"/>
          <w:szCs w:val="28"/>
        </w:rPr>
        <w:t>Виставкові зали Національної спілки художників України.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2339">
        <w:rPr>
          <w:rFonts w:ascii="Times New Roman" w:hAnsi="Times New Roman" w:cs="Times New Roman"/>
          <w:bCs/>
          <w:sz w:val="28"/>
          <w:szCs w:val="28"/>
        </w:rPr>
        <w:t>м. Київ. Червень. 2018р. (1 твір)</w:t>
      </w: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3D9D" w:rsidRPr="00A82339" w:rsidRDefault="00F63D9D" w:rsidP="00F63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Обласна мистецька виставка, присвячена Дню Незалежності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Серпень 2018 р. (1 твір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Участь у виставці, приуроченій до святкувань з нагоди вручення місту Івано-Франківську </w:t>
      </w:r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>Призу Європи-2018 - відзнаки Парламентської Асамблеї Ради Європи (ПАРЄ)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йє </w:t>
      </w:r>
      <w:proofErr w:type="spellStart"/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>Івано-Франківького</w:t>
      </w:r>
      <w:proofErr w:type="spellEnd"/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ічного обласного українського музично-драматичного театру імені Івана Франка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>м. Івано-Франківськ. Вересень 2018р. (2 твори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українське </w:t>
      </w:r>
      <w:proofErr w:type="spellStart"/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>трієнале</w:t>
      </w:r>
      <w:proofErr w:type="spellEnd"/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країнський фолькмодерн-2018»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культури «Вернісаж»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39">
        <w:rPr>
          <w:rFonts w:ascii="Times New Roman" w:hAnsi="Times New Roman" w:cs="Times New Roman"/>
          <w:sz w:val="28"/>
          <w:szCs w:val="28"/>
          <w:shd w:val="clear" w:color="auto" w:fill="FFFFFF"/>
        </w:rPr>
        <w:t>м. Чернівці. Жовтень 2018р. (1 твір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lastRenderedPageBreak/>
        <w:t>Обласна мистецька виставка, присвячена Дню художника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ий зал Івано-Франківської обласної організації Національної Спілки художників України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Жовтень 2018 р. (1твір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339">
        <w:rPr>
          <w:rFonts w:ascii="Times New Roman" w:hAnsi="Times New Roman" w:cs="Times New Roman"/>
          <w:bCs/>
          <w:sz w:val="28"/>
          <w:szCs w:val="28"/>
        </w:rPr>
        <w:t>ІІ Всеукраїнська виставка-бієнале «Море акварелі»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339">
        <w:rPr>
          <w:rFonts w:ascii="Times New Roman" w:hAnsi="Times New Roman" w:cs="Times New Roman"/>
          <w:bCs/>
          <w:sz w:val="28"/>
          <w:szCs w:val="28"/>
        </w:rPr>
        <w:t>Одеська Обласна організація Національної спілки художників України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bCs/>
          <w:sz w:val="28"/>
          <w:szCs w:val="28"/>
        </w:rPr>
        <w:t>м. Одеса. Листопад-грудень 2018р. (1 твір)</w:t>
      </w:r>
    </w:p>
    <w:p w:rsidR="00F63D9D" w:rsidRPr="00A82339" w:rsidRDefault="00F63D9D" w:rsidP="00A82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Обласна Різдвяна виставка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а зала Івано-Франківської обласної організації Національної Спілки художників України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Грудень 2018-січень 2019 р. (1 твір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Виставка творів зі спеціалізації «Іконопис» «Світло від світла»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Музей мистецтв Прикарпаття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Січень-лютий 2019 (5 торів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Обласна мистецька виставка, присвячена Воскресінню Господньому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а зала Івано-Франківської обласної організації Національної Спілки художників України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Квітень 2019 р. (1 твір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сеукраїнська </w:t>
      </w:r>
      <w:proofErr w:type="spellStart"/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рієнале</w:t>
      </w:r>
      <w:proofErr w:type="spellEnd"/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Живопис-2019»</w:t>
      </w:r>
    </w:p>
    <w:p w:rsidR="00F63D9D" w:rsidRPr="00A82339" w:rsidRDefault="00F63D9D" w:rsidP="00A823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ентральний будинок художника Національної спілки художників України</w:t>
      </w:r>
    </w:p>
    <w:p w:rsidR="00F63D9D" w:rsidRPr="00A82339" w:rsidRDefault="00F63D9D" w:rsidP="00A823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 Київ. Червень 2019</w:t>
      </w:r>
    </w:p>
    <w:p w:rsidR="00F63D9D" w:rsidRPr="00A82339" w:rsidRDefault="00F63D9D" w:rsidP="00A823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F63D9D" w:rsidRPr="00A82339" w:rsidRDefault="00F63D9D" w:rsidP="00A823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асть в організації Всеукраїнської виставки-конкурсу дипломних робіт «Від поклику до професії»</w:t>
      </w:r>
    </w:p>
    <w:p w:rsidR="00F63D9D" w:rsidRPr="00A82339" w:rsidRDefault="00F63D9D" w:rsidP="00A823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иставкова зала </w:t>
      </w:r>
      <w:proofErr w:type="spellStart"/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ічеславської</w:t>
      </w:r>
      <w:proofErr w:type="spellEnd"/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ласної організації НСХУ</w:t>
      </w:r>
    </w:p>
    <w:p w:rsidR="00F63D9D" w:rsidRPr="00A82339" w:rsidRDefault="00F63D9D" w:rsidP="00A823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823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. Дніпро. Липень 2019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Обласна мистецька виставка, присвячена Дню Незалежності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а зала Івано-Франківської обласної організації Національної Спілки художників України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Серпень 2019 р. (1 твір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Обласна мистецька виставка, присвячена Дню художника.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а зала Івано-Франківської обласної організації Національної Спілки художників України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Жовтень 2018 р. (1твір)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Виставка творчих робіт художників-випускників Івано-Франківської дитячої художньої школи з нагоди 60-річчя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lastRenderedPageBreak/>
        <w:t xml:space="preserve">Виставкова зала Івано-Франківської обласної організації Національної Спілки художників України. </w:t>
      </w:r>
    </w:p>
    <w:p w:rsidR="00F63D9D" w:rsidRPr="00A82339" w:rsidRDefault="00F63D9D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Жовтень 2019 р. (1 твір)</w:t>
      </w:r>
    </w:p>
    <w:p w:rsidR="004C4FBE" w:rsidRPr="00A82339" w:rsidRDefault="004C4FBE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FBE" w:rsidRPr="00A82339" w:rsidRDefault="004C4FBE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Обласна Різдвяна виставка. </w:t>
      </w:r>
    </w:p>
    <w:p w:rsidR="004C4FBE" w:rsidRPr="00A82339" w:rsidRDefault="004C4FBE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 xml:space="preserve">Виставкова зала Івано-Франківської обласної організації Національної Спілки художників України. </w:t>
      </w:r>
    </w:p>
    <w:p w:rsidR="004C4FBE" w:rsidRPr="00A82339" w:rsidRDefault="004C4FBE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9">
        <w:rPr>
          <w:rFonts w:ascii="Times New Roman" w:hAnsi="Times New Roman" w:cs="Times New Roman"/>
          <w:sz w:val="28"/>
          <w:szCs w:val="28"/>
        </w:rPr>
        <w:t>м. Івано-Франківськ. Грудень 2019-січень 2020 р. (1 твір)</w:t>
      </w:r>
    </w:p>
    <w:p w:rsidR="004C4FBE" w:rsidRPr="00A82339" w:rsidRDefault="004C4FBE" w:rsidP="00A8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FBE" w:rsidRPr="00A82339" w:rsidSect="00502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>
    <w:useFELayout/>
  </w:compat>
  <w:rsids>
    <w:rsidRoot w:val="00F63D9D"/>
    <w:rsid w:val="002809B2"/>
    <w:rsid w:val="004A4D36"/>
    <w:rsid w:val="004C4FBE"/>
    <w:rsid w:val="0050234D"/>
    <w:rsid w:val="00583B8D"/>
    <w:rsid w:val="005F7DC9"/>
    <w:rsid w:val="00A82339"/>
    <w:rsid w:val="00F6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8421-8231-4831-A1F5-8616F7B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75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</cp:revision>
  <dcterms:created xsi:type="dcterms:W3CDTF">2020-02-14T17:19:00Z</dcterms:created>
  <dcterms:modified xsi:type="dcterms:W3CDTF">2020-03-03T14:21:00Z</dcterms:modified>
</cp:coreProperties>
</file>